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2F64C4" w:rsidRDefault="00105031">
      <w:pPr>
        <w:spacing w:line="240" w:lineRule="auto"/>
        <w:ind w:left="-420" w:firstLine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0000002" w14:textId="77777777" w:rsidR="002F64C4" w:rsidRDefault="00105031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Сибирский государственный университет телекоммуникаций и информатики»</w:t>
      </w:r>
    </w:p>
    <w:p w14:paraId="00000003" w14:textId="77777777" w:rsidR="002F64C4" w:rsidRDefault="00105031">
      <w:pPr>
        <w:spacing w:line="240" w:lineRule="auto"/>
        <w:jc w:val="center"/>
      </w:pPr>
      <w:r>
        <w:rPr>
          <w:sz w:val="24"/>
          <w:szCs w:val="24"/>
        </w:rPr>
        <w:t>(СибГУТИ)</w:t>
      </w:r>
    </w:p>
    <w:p w14:paraId="00000004" w14:textId="77777777" w:rsidR="002F64C4" w:rsidRDefault="00105031">
      <w:pPr>
        <w:spacing w:before="240" w:after="240" w:line="240" w:lineRule="auto"/>
        <w:jc w:val="center"/>
      </w:pPr>
      <w:r>
        <w:t>Кафедра прикладной математики и кибернетики</w:t>
      </w:r>
    </w:p>
    <w:p w14:paraId="00000005" w14:textId="77777777" w:rsidR="002F64C4" w:rsidRDefault="00105031">
      <w:pPr>
        <w:spacing w:before="240" w:after="240" w:line="240" w:lineRule="auto"/>
        <w:jc w:val="center"/>
        <w:rPr>
          <w:b/>
        </w:rPr>
      </w:pPr>
      <w:r>
        <w:rPr>
          <w:b/>
        </w:rPr>
        <w:t xml:space="preserve"> </w:t>
      </w:r>
    </w:p>
    <w:p w14:paraId="00000006" w14:textId="77777777" w:rsidR="002F64C4" w:rsidRDefault="00105031">
      <w:pPr>
        <w:spacing w:before="240" w:after="240" w:line="240" w:lineRule="auto"/>
        <w:jc w:val="center"/>
        <w:rPr>
          <w:b/>
        </w:rPr>
      </w:pPr>
      <w:r>
        <w:rPr>
          <w:b/>
        </w:rPr>
        <w:t xml:space="preserve"> </w:t>
      </w:r>
    </w:p>
    <w:p w14:paraId="00000007" w14:textId="77777777" w:rsidR="002F64C4" w:rsidRDefault="002F64C4">
      <w:pPr>
        <w:spacing w:before="240" w:after="240" w:line="240" w:lineRule="auto"/>
        <w:jc w:val="center"/>
        <w:rPr>
          <w:b/>
        </w:rPr>
      </w:pPr>
    </w:p>
    <w:p w14:paraId="00000008" w14:textId="77777777" w:rsidR="002F64C4" w:rsidRDefault="002F64C4">
      <w:pPr>
        <w:spacing w:before="240" w:after="240" w:line="240" w:lineRule="auto"/>
        <w:jc w:val="center"/>
        <w:rPr>
          <w:b/>
        </w:rPr>
      </w:pPr>
    </w:p>
    <w:p w14:paraId="00000009" w14:textId="77777777" w:rsidR="002F64C4" w:rsidRDefault="002F64C4">
      <w:pPr>
        <w:spacing w:before="240" w:after="240" w:line="240" w:lineRule="auto"/>
        <w:jc w:val="center"/>
        <w:rPr>
          <w:b/>
        </w:rPr>
      </w:pPr>
    </w:p>
    <w:p w14:paraId="0000000A" w14:textId="77777777" w:rsidR="002F64C4" w:rsidRDefault="002F64C4">
      <w:pPr>
        <w:spacing w:before="240" w:after="240" w:line="240" w:lineRule="auto"/>
        <w:jc w:val="center"/>
        <w:rPr>
          <w:b/>
        </w:rPr>
      </w:pPr>
    </w:p>
    <w:p w14:paraId="0000000B" w14:textId="70276A0C" w:rsidR="002F64C4" w:rsidRPr="00A11FC8" w:rsidRDefault="00A11FC8">
      <w:pPr>
        <w:spacing w:before="240" w:line="240" w:lineRule="auto"/>
        <w:jc w:val="center"/>
        <w:rPr>
          <w:lang w:val="en-US"/>
        </w:rPr>
      </w:pPr>
      <w:r>
        <w:t xml:space="preserve">Лабораторная работа № </w:t>
      </w:r>
      <w:r>
        <w:rPr>
          <w:lang w:val="en-US"/>
        </w:rPr>
        <w:t>2</w:t>
      </w:r>
    </w:p>
    <w:p w14:paraId="0000000C" w14:textId="77777777" w:rsidR="002F64C4" w:rsidRDefault="00105031">
      <w:pPr>
        <w:spacing w:after="240" w:line="240" w:lineRule="auto"/>
        <w:jc w:val="center"/>
      </w:pPr>
      <w:r>
        <w:t>по дисциплине «Современные технологии программирования»</w:t>
      </w:r>
    </w:p>
    <w:p w14:paraId="0000000D" w14:textId="77777777" w:rsidR="002F64C4" w:rsidRDefault="00105031">
      <w:pPr>
        <w:spacing w:before="240" w:after="240" w:line="240" w:lineRule="auto"/>
        <w:jc w:val="center"/>
      </w:pPr>
      <w:r>
        <w:t xml:space="preserve"> </w:t>
      </w:r>
    </w:p>
    <w:p w14:paraId="0000000E" w14:textId="77777777" w:rsidR="002F64C4" w:rsidRDefault="002F64C4">
      <w:pPr>
        <w:spacing w:before="240" w:after="240" w:line="240" w:lineRule="auto"/>
        <w:jc w:val="center"/>
      </w:pPr>
    </w:p>
    <w:p w14:paraId="0000000F" w14:textId="77777777" w:rsidR="002F64C4" w:rsidRDefault="002F64C4">
      <w:pPr>
        <w:spacing w:before="240" w:after="240" w:line="240" w:lineRule="auto"/>
        <w:jc w:val="left"/>
      </w:pPr>
    </w:p>
    <w:p w14:paraId="00000010" w14:textId="77777777" w:rsidR="002F64C4" w:rsidRDefault="002F64C4">
      <w:pPr>
        <w:spacing w:before="240" w:after="240" w:line="240" w:lineRule="auto"/>
        <w:jc w:val="center"/>
      </w:pPr>
    </w:p>
    <w:p w14:paraId="00000011" w14:textId="77777777" w:rsidR="002F64C4" w:rsidRDefault="00105031">
      <w:pPr>
        <w:spacing w:before="240" w:after="240" w:line="240" w:lineRule="auto"/>
        <w:jc w:val="center"/>
      </w:pPr>
      <w:r>
        <w:t xml:space="preserve"> </w:t>
      </w:r>
    </w:p>
    <w:p w14:paraId="00000012" w14:textId="77777777" w:rsidR="002F64C4" w:rsidRDefault="00105031">
      <w:pPr>
        <w:spacing w:before="240" w:line="240" w:lineRule="auto"/>
        <w:ind w:left="4120" w:firstLine="0"/>
        <w:jc w:val="right"/>
      </w:pPr>
      <w:r>
        <w:t>Выполнил:</w:t>
      </w:r>
    </w:p>
    <w:p w14:paraId="00000013" w14:textId="4B0C8D6E" w:rsidR="002F64C4" w:rsidRDefault="00105031">
      <w:pPr>
        <w:spacing w:line="240" w:lineRule="auto"/>
        <w:ind w:left="4120" w:firstLine="0"/>
        <w:jc w:val="right"/>
        <w:rPr>
          <w:u w:val="single"/>
        </w:rPr>
      </w:pPr>
      <w:r>
        <w:t xml:space="preserve">студент группы </w:t>
      </w:r>
      <w:r w:rsidR="00F97F2D">
        <w:rPr>
          <w:u w:val="single"/>
          <w:lang w:val="ru-RU"/>
        </w:rPr>
        <w:t>ИП-712</w:t>
      </w:r>
    </w:p>
    <w:p w14:paraId="00000014" w14:textId="44AABDAE" w:rsidR="002F64C4" w:rsidRPr="00F97F2D" w:rsidRDefault="00F97F2D">
      <w:pPr>
        <w:spacing w:line="240" w:lineRule="auto"/>
        <w:ind w:left="6100" w:firstLine="0"/>
        <w:jc w:val="right"/>
        <w:rPr>
          <w:u w:val="single"/>
          <w:lang w:val="ru-RU"/>
        </w:rPr>
      </w:pPr>
      <w:r>
        <w:rPr>
          <w:u w:val="single"/>
          <w:lang w:val="ru-RU"/>
        </w:rPr>
        <w:t>Алексеев Степан Владимирович</w:t>
      </w:r>
    </w:p>
    <w:p w14:paraId="00000015" w14:textId="77777777" w:rsidR="002F64C4" w:rsidRDefault="00105031">
      <w:pPr>
        <w:spacing w:after="240" w:line="240" w:lineRule="auto"/>
        <w:ind w:left="4680" w:firstLine="0"/>
        <w:jc w:val="right"/>
        <w:rPr>
          <w:sz w:val="20"/>
          <w:szCs w:val="20"/>
        </w:rPr>
      </w:pPr>
      <w:r>
        <w:t xml:space="preserve">          </w:t>
      </w:r>
      <w:r>
        <w:tab/>
        <w:t xml:space="preserve">      </w:t>
      </w:r>
      <w:r>
        <w:tab/>
      </w:r>
      <w:r>
        <w:rPr>
          <w:sz w:val="20"/>
          <w:szCs w:val="20"/>
        </w:rPr>
        <w:t>ФИО студента</w:t>
      </w:r>
    </w:p>
    <w:p w14:paraId="00000016" w14:textId="77777777" w:rsidR="002F64C4" w:rsidRDefault="00105031">
      <w:pPr>
        <w:spacing w:before="240" w:after="240" w:line="240" w:lineRule="auto"/>
        <w:ind w:left="4680" w:firstLine="0"/>
      </w:pPr>
      <w:r>
        <w:t xml:space="preserve"> </w:t>
      </w:r>
    </w:p>
    <w:p w14:paraId="00000017" w14:textId="77777777" w:rsidR="002F64C4" w:rsidRDefault="00105031">
      <w:pPr>
        <w:spacing w:before="240" w:line="240" w:lineRule="auto"/>
        <w:ind w:left="4680" w:firstLine="0"/>
        <w:jc w:val="right"/>
      </w:pPr>
      <w:r>
        <w:t>Работу проверил:</w:t>
      </w:r>
    </w:p>
    <w:p w14:paraId="00000018" w14:textId="77777777" w:rsidR="002F64C4" w:rsidRDefault="00105031">
      <w:pPr>
        <w:spacing w:line="240" w:lineRule="auto"/>
        <w:ind w:left="4680" w:firstLine="0"/>
        <w:jc w:val="right"/>
        <w:rPr>
          <w:u w:val="single"/>
        </w:rPr>
      </w:pPr>
      <w:r>
        <w:rPr>
          <w:u w:val="single"/>
        </w:rPr>
        <w:t>ассистент кафедры Агалаков А.А.</w:t>
      </w:r>
    </w:p>
    <w:p w14:paraId="00000019" w14:textId="77777777" w:rsidR="002F64C4" w:rsidRDefault="00105031">
      <w:pPr>
        <w:spacing w:after="240" w:line="240" w:lineRule="auto"/>
        <w:ind w:left="4680" w:firstLine="0"/>
        <w:jc w:val="right"/>
        <w:rPr>
          <w:sz w:val="20"/>
          <w:szCs w:val="20"/>
        </w:rPr>
      </w:pPr>
      <w:r>
        <w:rPr>
          <w:sz w:val="20"/>
          <w:szCs w:val="20"/>
        </w:rPr>
        <w:t>ФИО преподавателя</w:t>
      </w:r>
    </w:p>
    <w:p w14:paraId="0000001A" w14:textId="77777777" w:rsidR="002F64C4" w:rsidRDefault="00105031">
      <w:pPr>
        <w:spacing w:before="240" w:after="240" w:line="240" w:lineRule="auto"/>
      </w:pPr>
      <w:r>
        <w:t xml:space="preserve"> </w:t>
      </w:r>
    </w:p>
    <w:p w14:paraId="0000001B" w14:textId="77777777" w:rsidR="002F64C4" w:rsidRDefault="00105031">
      <w:pPr>
        <w:spacing w:before="240" w:after="240" w:line="240" w:lineRule="auto"/>
        <w:jc w:val="center"/>
      </w:pPr>
      <w:r>
        <w:t xml:space="preserve">  </w:t>
      </w:r>
    </w:p>
    <w:p w14:paraId="0000001D" w14:textId="77777777" w:rsidR="002F64C4" w:rsidRDefault="00105031">
      <w:pPr>
        <w:spacing w:before="240" w:after="240" w:line="240" w:lineRule="auto"/>
        <w:jc w:val="center"/>
      </w:pPr>
      <w:r>
        <w:t>Новосибирск 2020 г.</w:t>
      </w:r>
    </w:p>
    <w:bookmarkStart w:id="0" w:name="_b7pv1zgmvzwl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id w:val="-457413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D60117" w14:textId="3F1A6342" w:rsidR="00D92BAD" w:rsidRDefault="00D92BAD">
          <w:pPr>
            <w:pStyle w:val="a6"/>
          </w:pPr>
          <w:r>
            <w:t>Оглавление</w:t>
          </w:r>
        </w:p>
        <w:p w14:paraId="37A0A38D" w14:textId="15D7BE8B" w:rsidR="00A0696E" w:rsidRDefault="00D92BAD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A0696E" w:rsidRPr="00B03FCD">
            <w:rPr>
              <w:rStyle w:val="a5"/>
              <w:noProof/>
            </w:rPr>
            <w:fldChar w:fldCharType="begin"/>
          </w:r>
          <w:r w:rsidR="00A0696E" w:rsidRPr="00B03FCD">
            <w:rPr>
              <w:rStyle w:val="a5"/>
              <w:noProof/>
            </w:rPr>
            <w:instrText xml:space="preserve"> </w:instrText>
          </w:r>
          <w:r w:rsidR="00A0696E">
            <w:rPr>
              <w:noProof/>
            </w:rPr>
            <w:instrText>HYPERLINK \l "_Toc53325184"</w:instrText>
          </w:r>
          <w:r w:rsidR="00A0696E" w:rsidRPr="00B03FCD">
            <w:rPr>
              <w:rStyle w:val="a5"/>
              <w:noProof/>
            </w:rPr>
            <w:instrText xml:space="preserve"> </w:instrText>
          </w:r>
          <w:r w:rsidR="00A0696E" w:rsidRPr="00B03FCD">
            <w:rPr>
              <w:rStyle w:val="a5"/>
              <w:noProof/>
            </w:rPr>
          </w:r>
          <w:r w:rsidR="00A0696E" w:rsidRPr="00B03FCD">
            <w:rPr>
              <w:rStyle w:val="a5"/>
              <w:noProof/>
            </w:rPr>
            <w:fldChar w:fldCharType="separate"/>
          </w:r>
          <w:r w:rsidR="00A0696E" w:rsidRPr="00B03FCD">
            <w:rPr>
              <w:rStyle w:val="a5"/>
              <w:noProof/>
              <w:lang w:val="ru-RU"/>
            </w:rPr>
            <w:t>ЗАДАНИЕ</w:t>
          </w:r>
          <w:r w:rsidR="00A0696E">
            <w:rPr>
              <w:noProof/>
              <w:webHidden/>
            </w:rPr>
            <w:tab/>
          </w:r>
          <w:r w:rsidR="00A0696E">
            <w:rPr>
              <w:noProof/>
              <w:webHidden/>
            </w:rPr>
            <w:fldChar w:fldCharType="begin"/>
          </w:r>
          <w:r w:rsidR="00A0696E">
            <w:rPr>
              <w:noProof/>
              <w:webHidden/>
            </w:rPr>
            <w:instrText xml:space="preserve"> PAGEREF _Toc53325184 \h </w:instrText>
          </w:r>
          <w:r w:rsidR="00A0696E">
            <w:rPr>
              <w:noProof/>
              <w:webHidden/>
            </w:rPr>
          </w:r>
          <w:r w:rsidR="00A0696E">
            <w:rPr>
              <w:noProof/>
              <w:webHidden/>
            </w:rPr>
            <w:fldChar w:fldCharType="separate"/>
          </w:r>
          <w:r w:rsidR="00A0696E">
            <w:rPr>
              <w:noProof/>
              <w:webHidden/>
            </w:rPr>
            <w:t>2</w:t>
          </w:r>
          <w:r w:rsidR="00A0696E">
            <w:rPr>
              <w:noProof/>
              <w:webHidden/>
            </w:rPr>
            <w:fldChar w:fldCharType="end"/>
          </w:r>
          <w:r w:rsidR="00A0696E" w:rsidRPr="00B03FCD">
            <w:rPr>
              <w:rStyle w:val="a5"/>
              <w:noProof/>
            </w:rPr>
            <w:fldChar w:fldCharType="end"/>
          </w:r>
        </w:p>
        <w:p w14:paraId="28AF23D4" w14:textId="15A3E45D" w:rsidR="00A0696E" w:rsidRDefault="00A0696E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3325185" w:history="1">
            <w:r w:rsidRPr="00B03FCD">
              <w:rPr>
                <w:rStyle w:val="a5"/>
                <w:noProof/>
                <w:lang w:val="ru-RU"/>
              </w:rPr>
              <w:t>НАБОР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E3A0E" w14:textId="39CE90B4" w:rsidR="00A0696E" w:rsidRDefault="00A0696E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3325186" w:history="1">
            <w:r w:rsidRPr="00B03FCD">
              <w:rPr>
                <w:rStyle w:val="a5"/>
                <w:noProof/>
                <w:lang w:val="ru-RU"/>
              </w:rPr>
              <w:t>УГ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61435" w14:textId="19D016AC" w:rsidR="00A0696E" w:rsidRDefault="00A0696E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3325187" w:history="1">
            <w:r w:rsidRPr="00B03FCD">
              <w:rPr>
                <w:rStyle w:val="a5"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22F64" w14:textId="199025A3" w:rsidR="00A0696E" w:rsidRDefault="00A0696E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3325188" w:history="1">
            <w:r w:rsidRPr="00B03FCD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0C5CD" w14:textId="11E27473" w:rsidR="00A0696E" w:rsidRDefault="00A0696E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3325189" w:history="1">
            <w:r w:rsidRPr="00B03FCD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12557" w14:textId="600656E3" w:rsidR="00A0696E" w:rsidRDefault="00A0696E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3325190" w:history="1">
            <w:r w:rsidRPr="00B03FCD">
              <w:rPr>
                <w:rStyle w:val="a5"/>
                <w:noProof/>
              </w:rPr>
              <w:t>Листинг</w:t>
            </w:r>
            <w:r w:rsidRPr="00B03FCD">
              <w:rPr>
                <w:rStyle w:val="a5"/>
                <w:noProof/>
                <w:lang w:val="en-US"/>
              </w:rPr>
              <w:t xml:space="preserve"> 1. 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2223E" w14:textId="6C32FE9F" w:rsidR="00A0696E" w:rsidRDefault="00A0696E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3325191" w:history="1">
            <w:r w:rsidRPr="00B03FCD">
              <w:rPr>
                <w:rStyle w:val="a5"/>
                <w:noProof/>
              </w:rPr>
              <w:t>Листинг</w:t>
            </w:r>
            <w:r w:rsidRPr="00B03FCD">
              <w:rPr>
                <w:rStyle w:val="a5"/>
                <w:noProof/>
                <w:lang w:val="en-US"/>
              </w:rPr>
              <w:t xml:space="preserve"> 2. UnitTest1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4B3AF" w14:textId="1942ED91" w:rsidR="00D92BAD" w:rsidRDefault="00D92BAD">
          <w:r>
            <w:rPr>
              <w:b/>
              <w:bCs/>
            </w:rPr>
            <w:fldChar w:fldCharType="end"/>
          </w:r>
        </w:p>
      </w:sdtContent>
    </w:sdt>
    <w:p w14:paraId="13894796" w14:textId="53264238" w:rsidR="00926AA4" w:rsidRPr="00926AA4" w:rsidRDefault="00B612D9" w:rsidP="00926AA4">
      <w:pPr>
        <w:pStyle w:val="1"/>
        <w:rPr>
          <w:lang w:val="ru-RU"/>
        </w:rPr>
      </w:pPr>
      <w:bookmarkStart w:id="2" w:name="_Toc53325184"/>
      <w:r>
        <w:rPr>
          <w:lang w:val="ru-RU"/>
        </w:rPr>
        <w:t>ЗАДАНИЕ</w:t>
      </w:r>
      <w:bookmarkEnd w:id="2"/>
    </w:p>
    <w:p w14:paraId="4FBE9578" w14:textId="77777777" w:rsidR="00A11FC8" w:rsidRDefault="00A11FC8" w:rsidP="00A11FC8">
      <w:r>
        <w:t xml:space="preserve">Поиск минимума из двух чисел </w:t>
      </w:r>
    </w:p>
    <w:p w14:paraId="4B87AD60" w14:textId="77777777" w:rsidR="00A11FC8" w:rsidRDefault="00A11FC8" w:rsidP="00A11FC8">
      <w:r>
        <w:t>Функция получает двумерный массив вещественных переменных A.</w:t>
      </w:r>
      <w:r w:rsidRPr="00A11FC8">
        <w:rPr>
          <w:lang w:val="ru-RU"/>
        </w:rPr>
        <w:t xml:space="preserve"> </w:t>
      </w:r>
      <w:r>
        <w:t xml:space="preserve">Отыскивает и возвращает максимальное значение компонентов массива. </w:t>
      </w:r>
    </w:p>
    <w:p w14:paraId="72CDC64E" w14:textId="24362073" w:rsidR="003668A8" w:rsidRPr="003668A8" w:rsidRDefault="00A11FC8" w:rsidP="00A11FC8">
      <w:pPr>
        <w:rPr>
          <w:lang w:val="ru-RU"/>
        </w:rPr>
      </w:pPr>
      <w:r>
        <w:t>Функция получает двумерный массив вещественных переменных A. Отыскивает и возвращает максимальное значение компонентов массива, лежащих на и выше побочной диагонали</w:t>
      </w:r>
    </w:p>
    <w:p w14:paraId="1BF9922A" w14:textId="1BF4F93F" w:rsidR="00926AA4" w:rsidRPr="00B612D9" w:rsidRDefault="00D92BAD" w:rsidP="00926AA4">
      <w:pPr>
        <w:pStyle w:val="1"/>
        <w:rPr>
          <w:lang w:val="ru-RU"/>
        </w:rPr>
      </w:pPr>
      <w:r>
        <w:br w:type="page"/>
      </w:r>
      <w:bookmarkStart w:id="3" w:name="_Toc53325185"/>
      <w:r w:rsidR="00B612D9">
        <w:rPr>
          <w:lang w:val="ru-RU"/>
        </w:rPr>
        <w:lastRenderedPageBreak/>
        <w:t>НАБОРЫ ТЕСТИРОВАНИЯ</w:t>
      </w:r>
      <w:bookmarkEnd w:id="3"/>
    </w:p>
    <w:p w14:paraId="60E76B6C" w14:textId="77777777" w:rsidR="00B612D9" w:rsidRPr="00B612D9" w:rsidRDefault="004501AE" w:rsidP="00B612D9">
      <w:pPr>
        <w:rPr>
          <w:lang w:val="ru-RU"/>
        </w:rPr>
      </w:pPr>
      <w:r>
        <w:rPr>
          <w:lang w:val="ru-RU"/>
        </w:rPr>
        <w:t xml:space="preserve">Критерий тестирования </w:t>
      </w:r>
      <w:r>
        <w:rPr>
          <w:lang w:val="en-US"/>
        </w:rPr>
        <w:t>C</w:t>
      </w:r>
      <w:r w:rsidRPr="004501AE">
        <w:rPr>
          <w:lang w:val="ru-RU"/>
        </w:rPr>
        <w:t>1</w:t>
      </w:r>
      <w:r>
        <w:rPr>
          <w:lang w:val="ru-RU"/>
        </w:rPr>
        <w:t>(критерий ветвей)</w:t>
      </w:r>
      <w:r w:rsidRPr="004501AE">
        <w:rPr>
          <w:lang w:val="ru-RU"/>
        </w:rPr>
        <w:t xml:space="preserve"> </w:t>
      </w:r>
      <w:r w:rsidR="00B612D9">
        <w:rPr>
          <w:lang w:val="ru-RU"/>
        </w:rPr>
        <w:t xml:space="preserve">для </w:t>
      </w:r>
      <w:r w:rsidR="00B612D9" w:rsidRPr="00B612D9">
        <w:rPr>
          <w:lang w:val="ru-RU"/>
        </w:rPr>
        <w:t>maximumOf2DarrayOnAndAboveSecondaryDiagonal</w:t>
      </w:r>
      <w:r w:rsidR="00B612D9">
        <w:rPr>
          <w:lang w:val="ru-RU"/>
        </w:rPr>
        <w:t xml:space="preserve"> </w:t>
      </w:r>
      <w:r>
        <w:rPr>
          <w:lang w:val="ru-RU"/>
        </w:rPr>
        <w:t>достигается набором когда</w:t>
      </w:r>
      <w:r w:rsidRPr="004501AE">
        <w:rPr>
          <w:lang w:val="ru-RU"/>
        </w:rPr>
        <w:t xml:space="preserve"> </w:t>
      </w:r>
      <w:r w:rsidRPr="00934A69">
        <w:rPr>
          <w:strike/>
          <w:lang w:val="en-US"/>
        </w:rPr>
        <w:t>dimension</w:t>
      </w:r>
      <w:r w:rsidRPr="00934A69">
        <w:rPr>
          <w:strike/>
          <w:lang w:val="ru-RU"/>
        </w:rPr>
        <w:t xml:space="preserve">0  &lt; 1,  </w:t>
      </w:r>
      <w:r w:rsidRPr="00934A69">
        <w:rPr>
          <w:strike/>
          <w:lang w:val="en-US"/>
        </w:rPr>
        <w:t>j</w:t>
      </w:r>
      <w:r w:rsidRPr="00934A69">
        <w:rPr>
          <w:strike/>
          <w:lang w:val="ru-RU"/>
        </w:rPr>
        <w:t>&lt;0,</w:t>
      </w:r>
      <w:r w:rsidRPr="004501AE">
        <w:rPr>
          <w:lang w:val="ru-RU"/>
        </w:rPr>
        <w:t xml:space="preserve"> </w:t>
      </w:r>
      <w:r>
        <w:rPr>
          <w:lang w:val="en-US"/>
        </w:rPr>
        <w:t>max</w:t>
      </w:r>
      <w:r>
        <w:rPr>
          <w:lang w:val="ru-RU"/>
        </w:rPr>
        <w:t xml:space="preserve"> при инициализации</w:t>
      </w:r>
      <w:r w:rsidRPr="004501AE">
        <w:rPr>
          <w:lang w:val="ru-RU"/>
        </w:rPr>
        <w:t xml:space="preserve"> </w:t>
      </w:r>
      <w:r>
        <w:rPr>
          <w:lang w:val="ru-RU"/>
        </w:rPr>
        <w:t>больше всех остальных элементов массива, т.е.</w:t>
      </w:r>
      <w:r w:rsidR="00934A69" w:rsidRPr="00934A69">
        <w:rPr>
          <w:lang w:val="ru-RU"/>
        </w:rPr>
        <w:t xml:space="preserve"> </w:t>
      </w:r>
      <w:r w:rsidR="00934A69" w:rsidRPr="00934A69">
        <w:rPr>
          <w:strike/>
          <w:lang w:val="ru-RU"/>
        </w:rPr>
        <w:t>1)</w:t>
      </w:r>
      <w:r w:rsidRPr="00934A69">
        <w:rPr>
          <w:strike/>
          <w:lang w:val="ru-RU"/>
        </w:rPr>
        <w:t xml:space="preserve"> </w:t>
      </w:r>
      <w:r w:rsidRPr="00934A69">
        <w:rPr>
          <w:strike/>
          <w:lang w:val="en-US"/>
        </w:rPr>
        <w:t>arr</w:t>
      </w:r>
      <w:r w:rsidR="00934A69" w:rsidRPr="00934A69">
        <w:rPr>
          <w:strike/>
          <w:lang w:val="ru-RU"/>
        </w:rPr>
        <w:t xml:space="preserve">[,] = {}, 2) </w:t>
      </w:r>
      <w:r w:rsidR="00934A69" w:rsidRPr="00934A69">
        <w:rPr>
          <w:strike/>
          <w:lang w:val="en-US"/>
        </w:rPr>
        <w:t>arr</w:t>
      </w:r>
      <w:r w:rsidR="00934A69" w:rsidRPr="00934A69">
        <w:rPr>
          <w:strike/>
          <w:lang w:val="ru-RU"/>
        </w:rPr>
        <w:t>[,] = {},</w:t>
      </w:r>
      <w:r w:rsidR="00934A69" w:rsidRPr="00934A69">
        <w:rPr>
          <w:lang w:val="ru-RU"/>
        </w:rPr>
        <w:t xml:space="preserve"> 3) </w:t>
      </w:r>
      <w:r w:rsidR="00934A69">
        <w:rPr>
          <w:lang w:val="en-US"/>
        </w:rPr>
        <w:t>arr</w:t>
      </w:r>
      <w:r w:rsidR="00934A69" w:rsidRPr="00934A69">
        <w:rPr>
          <w:lang w:val="ru-RU"/>
        </w:rPr>
        <w:t>[,] = {{10, 8, 9}, {1, 2, 3}}</w:t>
      </w:r>
      <w:r>
        <w:rPr>
          <w:lang w:val="ru-RU"/>
        </w:rPr>
        <w:t xml:space="preserve">; </w:t>
      </w:r>
      <w:r w:rsidR="00B612D9">
        <w:rPr>
          <w:lang w:val="ru-RU"/>
        </w:rPr>
        <w:t xml:space="preserve"> и 10 на выходе и </w:t>
      </w:r>
      <w:r w:rsidR="00B612D9" w:rsidRPr="00B612D9">
        <w:rPr>
          <w:lang w:val="ru-RU"/>
        </w:rPr>
        <w:t>double[,] arr =               { { 23.7,   100,   374,  56,   56 },</w:t>
      </w:r>
    </w:p>
    <w:p w14:paraId="2910EF0B" w14:textId="77777777" w:rsidR="00B612D9" w:rsidRPr="00B612D9" w:rsidRDefault="00B612D9" w:rsidP="00B612D9">
      <w:pPr>
        <w:rPr>
          <w:lang w:val="ru-RU"/>
        </w:rPr>
      </w:pPr>
      <w:r w:rsidRPr="00B612D9">
        <w:rPr>
          <w:lang w:val="ru-RU"/>
        </w:rPr>
        <w:t xml:space="preserve">                                            { 38.5,   5,     89,   190,  343},</w:t>
      </w:r>
    </w:p>
    <w:p w14:paraId="09AF468D" w14:textId="77777777" w:rsidR="00B612D9" w:rsidRPr="00B612D9" w:rsidRDefault="00B612D9" w:rsidP="00B612D9">
      <w:pPr>
        <w:rPr>
          <w:lang w:val="ru-RU"/>
        </w:rPr>
      </w:pPr>
      <w:r w:rsidRPr="00B612D9">
        <w:rPr>
          <w:lang w:val="ru-RU"/>
        </w:rPr>
        <w:t xml:space="preserve">                                            { 13,     564,   100,  767,  23 },</w:t>
      </w:r>
    </w:p>
    <w:p w14:paraId="243242A0" w14:textId="77777777" w:rsidR="00B612D9" w:rsidRPr="00B612D9" w:rsidRDefault="00B612D9" w:rsidP="00B612D9">
      <w:pPr>
        <w:rPr>
          <w:lang w:val="ru-RU"/>
        </w:rPr>
      </w:pPr>
      <w:r w:rsidRPr="00B612D9">
        <w:rPr>
          <w:lang w:val="ru-RU"/>
        </w:rPr>
        <w:t xml:space="preserve">                                            { 200,    10,    374,  56,   5 },</w:t>
      </w:r>
    </w:p>
    <w:p w14:paraId="3732BED4" w14:textId="77777777" w:rsidR="00B612D9" w:rsidRPr="00B612D9" w:rsidRDefault="00B612D9" w:rsidP="00B612D9">
      <w:pPr>
        <w:rPr>
          <w:lang w:val="ru-RU"/>
        </w:rPr>
      </w:pPr>
      <w:r w:rsidRPr="00B612D9">
        <w:rPr>
          <w:lang w:val="ru-RU"/>
        </w:rPr>
        <w:t xml:space="preserve">                                            { 38.5,   5,     89,   190,  343},</w:t>
      </w:r>
    </w:p>
    <w:p w14:paraId="30CFA887" w14:textId="77777777" w:rsidR="00B612D9" w:rsidRPr="00B612D9" w:rsidRDefault="00B612D9" w:rsidP="00B612D9">
      <w:pPr>
        <w:rPr>
          <w:lang w:val="ru-RU"/>
        </w:rPr>
      </w:pPr>
      <w:r w:rsidRPr="00B612D9">
        <w:rPr>
          <w:lang w:val="ru-RU"/>
        </w:rPr>
        <w:t xml:space="preserve">                                            { 1300,   564,   100,  767,  23 }</w:t>
      </w:r>
    </w:p>
    <w:p w14:paraId="1B7C72A5" w14:textId="3202975C" w:rsidR="00926AA4" w:rsidRDefault="00B612D9" w:rsidP="00B612D9">
      <w:pPr>
        <w:rPr>
          <w:lang w:val="ru-RU"/>
        </w:rPr>
      </w:pPr>
      <w:r w:rsidRPr="00B612D9">
        <w:rPr>
          <w:lang w:val="ru-RU"/>
        </w:rPr>
        <w:t xml:space="preserve">            };</w:t>
      </w:r>
      <w:r>
        <w:rPr>
          <w:lang w:val="ru-RU"/>
        </w:rPr>
        <w:t xml:space="preserve"> и 564 на выходе.</w:t>
      </w:r>
    </w:p>
    <w:p w14:paraId="1C8ADD41" w14:textId="7C2EE4CF" w:rsidR="00B612D9" w:rsidRDefault="00B612D9" w:rsidP="00926AA4">
      <w:pPr>
        <w:rPr>
          <w:lang w:val="ru-RU"/>
        </w:rPr>
      </w:pPr>
      <w:r>
        <w:rPr>
          <w:lang w:val="ru-RU"/>
        </w:rPr>
        <w:t xml:space="preserve">Для метода </w:t>
      </w:r>
      <w:r w:rsidRPr="00B612D9">
        <w:rPr>
          <w:lang w:val="ru-RU"/>
        </w:rPr>
        <w:t>maximumOf2Darray</w:t>
      </w:r>
      <w:r>
        <w:rPr>
          <w:lang w:val="ru-RU"/>
        </w:rPr>
        <w:t xml:space="preserve"> набор такой же, как для </w:t>
      </w:r>
      <w:r w:rsidRPr="00B612D9">
        <w:rPr>
          <w:lang w:val="ru-RU"/>
        </w:rPr>
        <w:t>maximumOf2DarrayOnAndAboveSecondaryDiagonal</w:t>
      </w:r>
      <w:r>
        <w:rPr>
          <w:lang w:val="ru-RU"/>
        </w:rPr>
        <w:t>.</w:t>
      </w:r>
    </w:p>
    <w:p w14:paraId="2E0CC1E0" w14:textId="25567D81" w:rsidR="00B612D9" w:rsidRPr="00B612D9" w:rsidRDefault="00B612D9" w:rsidP="00926AA4">
      <w:pPr>
        <w:rPr>
          <w:lang w:val="ru-RU"/>
        </w:rPr>
      </w:pPr>
      <w:r>
        <w:rPr>
          <w:lang w:val="ru-RU"/>
        </w:rPr>
        <w:t xml:space="preserve">Для метода </w:t>
      </w:r>
      <w:r w:rsidRPr="00B612D9">
        <w:rPr>
          <w:lang w:val="ru-RU"/>
        </w:rPr>
        <w:t>minimumOfAAndB</w:t>
      </w:r>
      <w:r>
        <w:rPr>
          <w:lang w:val="ru-RU"/>
        </w:rPr>
        <w:t xml:space="preserve"> наборы 2, 1 и 1, 2 приведут соответственно к проходу по ветви </w:t>
      </w:r>
      <w:r>
        <w:rPr>
          <w:lang w:val="en-US"/>
        </w:rPr>
        <w:t>a</w:t>
      </w:r>
      <w:r w:rsidRPr="00B612D9">
        <w:rPr>
          <w:lang w:val="ru-RU"/>
        </w:rPr>
        <w:t>&gt;</w:t>
      </w:r>
      <w:r>
        <w:rPr>
          <w:lang w:val="en-US"/>
        </w:rPr>
        <w:t>b</w:t>
      </w:r>
      <w:r>
        <w:rPr>
          <w:lang w:val="ru-RU"/>
        </w:rPr>
        <w:t xml:space="preserve"> -</w:t>
      </w:r>
      <w:r w:rsidRPr="00B612D9">
        <w:rPr>
          <w:lang w:val="ru-RU"/>
        </w:rPr>
        <w:t xml:space="preserve">&gt; </w:t>
      </w:r>
      <w:r>
        <w:rPr>
          <w:lang w:val="en-US"/>
        </w:rPr>
        <w:t>true</w:t>
      </w:r>
      <w:r>
        <w:rPr>
          <w:lang w:val="ru-RU"/>
        </w:rPr>
        <w:t>, потом</w:t>
      </w:r>
      <w:r w:rsidR="00C15BD9" w:rsidRPr="00C15BD9">
        <w:rPr>
          <w:lang w:val="ru-RU"/>
        </w:rPr>
        <w:t xml:space="preserve"> </w:t>
      </w:r>
      <w:r w:rsidR="00C15BD9">
        <w:rPr>
          <w:lang w:val="ru-RU"/>
        </w:rPr>
        <w:t>по ветви</w:t>
      </w:r>
      <w:r w:rsidRPr="00B612D9">
        <w:rPr>
          <w:lang w:val="ru-RU"/>
        </w:rPr>
        <w:t xml:space="preserve"> </w:t>
      </w:r>
      <w:r w:rsidR="00C15BD9">
        <w:rPr>
          <w:lang w:val="en-US"/>
        </w:rPr>
        <w:t>else</w:t>
      </w:r>
      <w:r w:rsidR="00C15BD9" w:rsidRPr="00C15BD9">
        <w:rPr>
          <w:lang w:val="ru-RU"/>
        </w:rPr>
        <w:t xml:space="preserve"> -&gt; </w:t>
      </w:r>
      <w:r w:rsidR="00C15BD9">
        <w:rPr>
          <w:lang w:val="en-US"/>
        </w:rPr>
        <w:t>false</w:t>
      </w:r>
      <w:r w:rsidR="00C15BD9" w:rsidRPr="00C15BD9">
        <w:rPr>
          <w:lang w:val="ru-RU"/>
        </w:rPr>
        <w:t>.</w:t>
      </w:r>
      <w:r>
        <w:rPr>
          <w:lang w:val="ru-RU"/>
        </w:rPr>
        <w:t xml:space="preserve"> </w:t>
      </w:r>
    </w:p>
    <w:p w14:paraId="72A4BB1B" w14:textId="77777777" w:rsidR="00B612D9" w:rsidRDefault="00B612D9">
      <w:pPr>
        <w:rPr>
          <w:lang w:val="ru-RU"/>
        </w:rPr>
      </w:pPr>
      <w:r>
        <w:rPr>
          <w:lang w:val="ru-RU"/>
        </w:rPr>
        <w:br w:type="page"/>
      </w:r>
    </w:p>
    <w:p w14:paraId="2E2B74BD" w14:textId="77777777" w:rsidR="00B612D9" w:rsidRDefault="00B612D9" w:rsidP="00926AA4">
      <w:pPr>
        <w:rPr>
          <w:lang w:val="ru-RU"/>
        </w:rPr>
      </w:pPr>
    </w:p>
    <w:p w14:paraId="55D90570" w14:textId="73DA6B2F" w:rsidR="00B612D9" w:rsidRPr="00926AA4" w:rsidRDefault="00B612D9" w:rsidP="00B612D9">
      <w:pPr>
        <w:pStyle w:val="1"/>
        <w:rPr>
          <w:lang w:val="ru-RU"/>
        </w:rPr>
      </w:pPr>
      <w:bookmarkStart w:id="4" w:name="_Toc53325186"/>
      <w:r>
        <w:rPr>
          <w:lang w:val="ru-RU"/>
        </w:rPr>
        <w:t>УГП</w:t>
      </w:r>
      <w:bookmarkEnd w:id="4"/>
    </w:p>
    <w:p w14:paraId="025C2EEB" w14:textId="36BDD48D" w:rsidR="00A326AD" w:rsidRDefault="00A11FC8" w:rsidP="00926AA4">
      <w:pPr>
        <w:jc w:val="left"/>
        <w:rPr>
          <w:lang w:val="ru-RU"/>
        </w:rPr>
      </w:pPr>
      <w:r>
        <w:rPr>
          <w:lang w:val="ru-RU"/>
        </w:rPr>
        <w:pict w14:anchorId="156FF9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35pt;height:440.5pt">
            <v:imagedata r:id="rId7" o:title="Test lab 2 (1) — копия"/>
          </v:shape>
        </w:pict>
      </w:r>
    </w:p>
    <w:p w14:paraId="2B8FE3CA" w14:textId="77777777" w:rsidR="00A326AD" w:rsidRDefault="00A326AD">
      <w:pPr>
        <w:rPr>
          <w:lang w:val="ru-RU"/>
        </w:rPr>
      </w:pPr>
      <w:r>
        <w:rPr>
          <w:lang w:val="ru-RU"/>
        </w:rPr>
        <w:br w:type="page"/>
      </w:r>
    </w:p>
    <w:p w14:paraId="1DFE1023" w14:textId="77777777" w:rsidR="00F357DC" w:rsidRPr="00D92BAD" w:rsidRDefault="00F357DC" w:rsidP="00926AA4">
      <w:pPr>
        <w:jc w:val="left"/>
        <w:rPr>
          <w:lang w:val="ru-RU"/>
        </w:rPr>
      </w:pPr>
    </w:p>
    <w:p w14:paraId="0000002A" w14:textId="5F82093E" w:rsidR="002F64C4" w:rsidRDefault="00105031">
      <w:pPr>
        <w:pStyle w:val="1"/>
      </w:pPr>
      <w:bookmarkStart w:id="5" w:name="_Toc53325187"/>
      <w:r>
        <w:t>ДЕМОНСТРАЦИЯ РАБОТЫ ПРОГРАММЫ</w:t>
      </w:r>
      <w:bookmarkEnd w:id="5"/>
    </w:p>
    <w:p w14:paraId="1AA9714F" w14:textId="2BC3444C" w:rsidR="0019548D" w:rsidRDefault="0019548D" w:rsidP="0019548D"/>
    <w:p w14:paraId="5C3EF272" w14:textId="380B6808" w:rsidR="0019548D" w:rsidRPr="0019548D" w:rsidRDefault="00A326AD" w:rsidP="0019548D">
      <w:r>
        <w:rPr>
          <w:noProof/>
          <w:lang w:val="ru-RU"/>
        </w:rPr>
        <w:drawing>
          <wp:inline distT="0" distB="0" distL="0" distR="0" wp14:anchorId="3713F616" wp14:editId="7031CFD8">
            <wp:extent cx="5939790" cy="1324610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96E">
        <w:pict w14:anchorId="4022B88B">
          <v:shape id="_x0000_i1057" type="#_x0000_t75" style="width:467.35pt;height:161pt">
            <v:imagedata r:id="rId9" o:title="Снимок экрана (445)"/>
          </v:shape>
        </w:pict>
      </w:r>
    </w:p>
    <w:p w14:paraId="0000002C" w14:textId="03C7870A" w:rsidR="002F64C4" w:rsidRDefault="0019548D">
      <w:pPr>
        <w:pStyle w:val="1"/>
      </w:pPr>
      <w:bookmarkStart w:id="6" w:name="_Toc53325188"/>
      <w:r>
        <w:t>ВЫВОД</w:t>
      </w:r>
      <w:bookmarkEnd w:id="6"/>
    </w:p>
    <w:p w14:paraId="14603D34" w14:textId="72E04E35" w:rsidR="00684906" w:rsidRPr="00A326AD" w:rsidRDefault="00684906" w:rsidP="00684906">
      <w:pPr>
        <w:jc w:val="left"/>
        <w:rPr>
          <w:sz w:val="22"/>
          <w:szCs w:val="22"/>
          <w:lang w:val="ru-RU"/>
        </w:rPr>
      </w:pPr>
      <w:bookmarkStart w:id="7" w:name="_bf2tjcibnkjb" w:colFirst="0" w:colLast="0"/>
      <w:bookmarkEnd w:id="7"/>
      <w:r>
        <w:t xml:space="preserve">Научился создавать тесты в среде </w:t>
      </w:r>
      <w:r>
        <w:rPr>
          <w:lang w:val="en-US"/>
        </w:rPr>
        <w:t>Visual</w:t>
      </w:r>
      <w:r w:rsidRPr="00545403">
        <w:rPr>
          <w:lang w:val="ru-RU"/>
        </w:rPr>
        <w:t xml:space="preserve"> </w:t>
      </w:r>
      <w:r>
        <w:rPr>
          <w:lang w:val="en-US"/>
        </w:rPr>
        <w:t>Studio</w:t>
      </w:r>
      <w:r w:rsidRPr="00545403">
        <w:rPr>
          <w:lang w:val="ru-RU"/>
        </w:rPr>
        <w:t xml:space="preserve">. </w:t>
      </w:r>
      <w:r>
        <w:t xml:space="preserve">Разобрался в различных способах тестирования </w:t>
      </w:r>
      <w:r w:rsidR="00135C85">
        <w:rPr>
          <w:lang w:val="ru-RU"/>
        </w:rPr>
        <w:t xml:space="preserve">по критерию </w:t>
      </w:r>
      <w:r>
        <w:rPr>
          <w:lang w:val="en-US"/>
        </w:rPr>
        <w:t>C</w:t>
      </w:r>
      <w:r w:rsidR="00A326AD">
        <w:rPr>
          <w:lang w:val="ru-RU"/>
        </w:rPr>
        <w:t>1</w:t>
      </w:r>
      <w:r w:rsidR="00135C85">
        <w:rPr>
          <w:lang w:val="ru-RU"/>
        </w:rPr>
        <w:t xml:space="preserve">. Изучил </w:t>
      </w:r>
      <w:r w:rsidR="00A326AD">
        <w:rPr>
          <w:lang w:val="ru-RU"/>
        </w:rPr>
        <w:t xml:space="preserve">способы создания </w:t>
      </w:r>
      <w:r w:rsidR="00A326AD">
        <w:rPr>
          <w:lang w:val="en-US"/>
        </w:rPr>
        <w:t>UML</w:t>
      </w:r>
      <w:r w:rsidR="00A326AD" w:rsidRPr="00A326AD">
        <w:rPr>
          <w:lang w:val="ru-RU"/>
        </w:rPr>
        <w:t xml:space="preserve"> </w:t>
      </w:r>
      <w:r w:rsidR="00A326AD">
        <w:rPr>
          <w:lang w:val="ru-RU"/>
        </w:rPr>
        <w:t xml:space="preserve">таблиц, в частности </w:t>
      </w:r>
      <w:r w:rsidR="00A326AD">
        <w:rPr>
          <w:lang w:val="en-US"/>
        </w:rPr>
        <w:t>foreach</w:t>
      </w:r>
      <w:r w:rsidR="00A326AD" w:rsidRPr="00A326AD">
        <w:rPr>
          <w:lang w:val="ru-RU"/>
        </w:rPr>
        <w:t xml:space="preserve"> </w:t>
      </w:r>
      <w:r w:rsidR="00A326AD">
        <w:rPr>
          <w:lang w:val="en-US"/>
        </w:rPr>
        <w:t>loop</w:t>
      </w:r>
      <w:r w:rsidR="00135C85">
        <w:rPr>
          <w:lang w:val="ru-RU"/>
        </w:rPr>
        <w:t xml:space="preserve">. Изучил возможность связывания программы и тестов для неё в среде </w:t>
      </w:r>
      <w:r w:rsidR="00135C85">
        <w:rPr>
          <w:lang w:val="en-US"/>
        </w:rPr>
        <w:t>Visual</w:t>
      </w:r>
      <w:r w:rsidR="00135C85" w:rsidRPr="00135C85">
        <w:rPr>
          <w:lang w:val="ru-RU"/>
        </w:rPr>
        <w:t xml:space="preserve"> </w:t>
      </w:r>
      <w:r w:rsidR="00135C85">
        <w:rPr>
          <w:lang w:val="en-US"/>
        </w:rPr>
        <w:t>Studio</w:t>
      </w:r>
      <w:r w:rsidR="00135C85" w:rsidRPr="00135C85">
        <w:rPr>
          <w:lang w:val="ru-RU"/>
        </w:rPr>
        <w:t>.</w:t>
      </w:r>
      <w:r w:rsidR="00A326AD" w:rsidRPr="00A326AD">
        <w:rPr>
          <w:lang w:val="ru-RU"/>
        </w:rPr>
        <w:t xml:space="preserve"> </w:t>
      </w:r>
      <w:r w:rsidR="00A326AD">
        <w:rPr>
          <w:lang w:val="ru-RU"/>
        </w:rPr>
        <w:t>Разобрался с неоднозначностью определения побочной диагонали матрицы.</w:t>
      </w:r>
    </w:p>
    <w:p w14:paraId="0000002E" w14:textId="77777777" w:rsidR="002F64C4" w:rsidRPr="00684906" w:rsidRDefault="002F64C4">
      <w:pPr>
        <w:pStyle w:val="1"/>
        <w:jc w:val="left"/>
        <w:rPr>
          <w:lang w:val="ru-RU"/>
        </w:rPr>
      </w:pPr>
    </w:p>
    <w:p w14:paraId="0000002F" w14:textId="77777777" w:rsidR="002F64C4" w:rsidRDefault="002F64C4"/>
    <w:p w14:paraId="00000030" w14:textId="77777777" w:rsidR="002F64C4" w:rsidRDefault="002F64C4"/>
    <w:p w14:paraId="00000031" w14:textId="77777777" w:rsidR="002F64C4" w:rsidRDefault="00105031">
      <w:pPr>
        <w:pStyle w:val="1"/>
      </w:pPr>
      <w:bookmarkStart w:id="8" w:name="_9ltukbive45a" w:colFirst="0" w:colLast="0"/>
      <w:bookmarkEnd w:id="8"/>
      <w:r>
        <w:br w:type="page"/>
      </w:r>
    </w:p>
    <w:p w14:paraId="00000032" w14:textId="77777777" w:rsidR="002F64C4" w:rsidRPr="00A11FC8" w:rsidRDefault="00105031">
      <w:pPr>
        <w:pStyle w:val="1"/>
        <w:rPr>
          <w:lang w:val="en-US"/>
        </w:rPr>
      </w:pPr>
      <w:bookmarkStart w:id="9" w:name="_Toc53325189"/>
      <w:r>
        <w:lastRenderedPageBreak/>
        <w:t>ПРИЛОЖЕНИЕ</w:t>
      </w:r>
      <w:bookmarkEnd w:id="9"/>
    </w:p>
    <w:p w14:paraId="00000033" w14:textId="32D65B83" w:rsidR="002F64C4" w:rsidRDefault="00105031">
      <w:pPr>
        <w:pStyle w:val="2"/>
        <w:spacing w:before="200" w:after="200"/>
        <w:rPr>
          <w:lang w:val="en-US"/>
        </w:rPr>
      </w:pPr>
      <w:bookmarkStart w:id="10" w:name="_uxp7elmwxttk" w:colFirst="0" w:colLast="0"/>
      <w:bookmarkStart w:id="11" w:name="_Toc53325190"/>
      <w:bookmarkEnd w:id="10"/>
      <w:r>
        <w:t>Листинг</w:t>
      </w:r>
      <w:r w:rsidRPr="00926AA4">
        <w:rPr>
          <w:lang w:val="en-US"/>
        </w:rPr>
        <w:t xml:space="preserve"> 1. </w:t>
      </w:r>
      <w:r w:rsidR="00A326AD" w:rsidRPr="00A326AD">
        <w:rPr>
          <w:lang w:val="en-US"/>
        </w:rPr>
        <w:t>Program</w:t>
      </w:r>
      <w:r w:rsidR="00F1795A">
        <w:rPr>
          <w:lang w:val="en-US"/>
        </w:rPr>
        <w:t>.cs</w:t>
      </w:r>
      <w:bookmarkEnd w:id="11"/>
    </w:p>
    <w:p w14:paraId="58D87274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02ABBA4A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>using System.Collections.Generic;</w:t>
      </w:r>
    </w:p>
    <w:p w14:paraId="11165CD0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>using System.Linq;</w:t>
      </w:r>
    </w:p>
    <w:p w14:paraId="21F34652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>using System.Text;</w:t>
      </w:r>
    </w:p>
    <w:p w14:paraId="0CDD8F75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>using System.Threading.Tasks;</w:t>
      </w:r>
    </w:p>
    <w:p w14:paraId="2AD542EA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</w:p>
    <w:p w14:paraId="5274C274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>namespace STP_02_tests2</w:t>
      </w:r>
    </w:p>
    <w:p w14:paraId="6454C5DD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3379471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public class Program</w:t>
      </w:r>
    </w:p>
    <w:p w14:paraId="26466EC5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7144C7C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static void Main(string[] args)</w:t>
      </w:r>
    </w:p>
    <w:p w14:paraId="60C737D7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5B62A9D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double[,] arr = new double[,] { { 23.7,   10000,   374,  56,   56 },</w:t>
      </w:r>
    </w:p>
    <w:p w14:paraId="488DBE5F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{ 38.5,   5,     89,   190,  343},</w:t>
      </w:r>
    </w:p>
    <w:p w14:paraId="00CD2D97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{ 13,     564,   100,  767,  23 },</w:t>
      </w:r>
    </w:p>
    <w:p w14:paraId="5A5A9C9F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{ 20000,   10,    374,  56,   5 },</w:t>
      </w:r>
    </w:p>
    <w:p w14:paraId="61376464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{ 38.5,   5,     89,   190,  343},</w:t>
      </w:r>
    </w:p>
    <w:p w14:paraId="25133376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{ 1300,   564,   100,  767,  23000 }</w:t>
      </w:r>
    </w:p>
    <w:p w14:paraId="6CA9F541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};</w:t>
      </w:r>
    </w:p>
    <w:p w14:paraId="4F32B214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14:paraId="66E67FA8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Console.WriteLine("maximumOf2DArrayOnAndAboveSecondaryDiagonal(arr); = " + maximumOf2DArrayOnAndAboveSecondaryDiagonal(arr));</w:t>
      </w:r>
    </w:p>
    <w:p w14:paraId="33BC3A6E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Console.WriteLine("minimumOfAAndB(34, 12) = " + minimumOfAAndB(34, 12));</w:t>
      </w:r>
    </w:p>
    <w:p w14:paraId="571A651A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Console.WriteLine("maximumOf2DArray(double[,] arr) = " + maximumOf2DArray(arr));</w:t>
      </w:r>
    </w:p>
    <w:p w14:paraId="2AA579CD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Console.ReadKey();</w:t>
      </w:r>
    </w:p>
    <w:p w14:paraId="293E81C5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E05234E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</w:p>
    <w:p w14:paraId="06283EC8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public static int minimumOfAAndB(int a, int b)</w:t>
      </w:r>
    </w:p>
    <w:p w14:paraId="50FD3128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C53B5B5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if (a &gt; b)</w:t>
      </w:r>
    </w:p>
    <w:p w14:paraId="526EA2FD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    return b;</w:t>
      </w:r>
    </w:p>
    <w:p w14:paraId="796FB3A0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else return a;</w:t>
      </w:r>
    </w:p>
    <w:p w14:paraId="4D4AFAA9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07EF0D9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public static double maximumOf2DArray(double[,] arr)</w:t>
      </w:r>
    </w:p>
    <w:p w14:paraId="30EA8B4D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0EED3FA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double max = arr[0, 0];</w:t>
      </w:r>
    </w:p>
    <w:p w14:paraId="5546F0D7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foreach (var item in arr)</w:t>
      </w:r>
    </w:p>
    <w:p w14:paraId="1D924BD6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0742185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    if (item &gt; max)</w:t>
      </w:r>
    </w:p>
    <w:p w14:paraId="52369773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        max = item;</w:t>
      </w:r>
    </w:p>
    <w:p w14:paraId="135CF018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ru-RU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A326AD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6F738FF9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ru-RU"/>
        </w:rPr>
      </w:pPr>
      <w:r w:rsidRPr="00A326AD">
        <w:rPr>
          <w:rFonts w:ascii="Courier New" w:hAnsi="Courier New" w:cs="Courier New"/>
          <w:sz w:val="24"/>
          <w:szCs w:val="24"/>
          <w:lang w:val="ru-RU"/>
        </w:rPr>
        <w:t xml:space="preserve">            </w:t>
      </w:r>
      <w:r w:rsidRPr="00A326AD">
        <w:rPr>
          <w:rFonts w:ascii="Courier New" w:hAnsi="Courier New" w:cs="Courier New"/>
          <w:sz w:val="24"/>
          <w:szCs w:val="24"/>
          <w:lang w:val="en-US"/>
        </w:rPr>
        <w:t>return</w:t>
      </w:r>
      <w:r w:rsidRPr="00A326A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A326AD">
        <w:rPr>
          <w:rFonts w:ascii="Courier New" w:hAnsi="Courier New" w:cs="Courier New"/>
          <w:sz w:val="24"/>
          <w:szCs w:val="24"/>
          <w:lang w:val="en-US"/>
        </w:rPr>
        <w:t>max</w:t>
      </w:r>
      <w:r w:rsidRPr="00A326AD">
        <w:rPr>
          <w:rFonts w:ascii="Courier New" w:hAnsi="Courier New" w:cs="Courier New"/>
          <w:sz w:val="24"/>
          <w:szCs w:val="24"/>
          <w:lang w:val="ru-RU"/>
        </w:rPr>
        <w:t>;</w:t>
      </w:r>
    </w:p>
    <w:p w14:paraId="3F6739B2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ru-RU"/>
        </w:rPr>
      </w:pPr>
      <w:r w:rsidRPr="00A326AD">
        <w:rPr>
          <w:rFonts w:ascii="Courier New" w:hAnsi="Courier New" w:cs="Courier New"/>
          <w:sz w:val="24"/>
          <w:szCs w:val="24"/>
          <w:lang w:val="ru-RU"/>
        </w:rPr>
        <w:t xml:space="preserve">        }</w:t>
      </w:r>
    </w:p>
    <w:p w14:paraId="761D2D6A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ru-RU"/>
        </w:rPr>
      </w:pPr>
      <w:r w:rsidRPr="00A326AD">
        <w:rPr>
          <w:rFonts w:ascii="Courier New" w:hAnsi="Courier New" w:cs="Courier New"/>
          <w:sz w:val="24"/>
          <w:szCs w:val="24"/>
          <w:lang w:val="ru-RU"/>
        </w:rPr>
        <w:t xml:space="preserve">        //Побочной диагональю матрицы называется диагональ, проведённая из левого нижнего угла матрицы в правый верхний(верно для квадратной матрицы)</w:t>
      </w:r>
    </w:p>
    <w:p w14:paraId="58642DD9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ru-RU"/>
        </w:rPr>
      </w:pPr>
      <w:r w:rsidRPr="00A326AD">
        <w:rPr>
          <w:rFonts w:ascii="Courier New" w:hAnsi="Courier New" w:cs="Courier New"/>
          <w:sz w:val="24"/>
          <w:szCs w:val="24"/>
          <w:lang w:val="ru-RU"/>
        </w:rPr>
        <w:t xml:space="preserve">        //Однако в прямоугольной матрице диагональ надо проводить из верхнего правого угла</w:t>
      </w:r>
    </w:p>
    <w:p w14:paraId="163FBEDE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r w:rsidRPr="00A326AD">
        <w:rPr>
          <w:rFonts w:ascii="Courier New" w:hAnsi="Courier New" w:cs="Courier New"/>
          <w:sz w:val="24"/>
          <w:szCs w:val="24"/>
          <w:lang w:val="en-US"/>
        </w:rPr>
        <w:t>public static double maximumOf2DArrayOnAndAboveSecondaryDiagonal(double[,] arr)</w:t>
      </w:r>
    </w:p>
    <w:p w14:paraId="268A06BE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831746D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int dimension0 = arr.GetLength(0);//height </w:t>
      </w:r>
    </w:p>
    <w:p w14:paraId="3C4C456D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int dimension1 = arr.GetLength(1);//width</w:t>
      </w:r>
    </w:p>
    <w:p w14:paraId="5510398B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double max = arr[0, 0];</w:t>
      </w:r>
    </w:p>
    <w:p w14:paraId="6A7C6641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for (int i = 0; i &lt; dimension0; i++)</w:t>
      </w:r>
    </w:p>
    <w:p w14:paraId="416BC6DF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EB92B22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ru-RU"/>
        </w:rPr>
      </w:pPr>
      <w:r w:rsidRPr="00A326AD">
        <w:rPr>
          <w:rFonts w:ascii="Courier New" w:hAnsi="Courier New" w:cs="Courier New"/>
          <w:sz w:val="24"/>
          <w:szCs w:val="24"/>
          <w:lang w:val="ru-RU"/>
        </w:rPr>
        <w:t xml:space="preserve">                </w:t>
      </w:r>
      <w:r w:rsidRPr="00A326AD">
        <w:rPr>
          <w:rFonts w:ascii="Courier New" w:hAnsi="Courier New" w:cs="Courier New"/>
          <w:sz w:val="24"/>
          <w:szCs w:val="24"/>
          <w:lang w:val="en-US"/>
        </w:rPr>
        <w:t>for</w:t>
      </w:r>
      <w:r w:rsidRPr="00A326AD">
        <w:rPr>
          <w:rFonts w:ascii="Courier New" w:hAnsi="Courier New" w:cs="Courier New"/>
          <w:sz w:val="24"/>
          <w:szCs w:val="24"/>
          <w:lang w:val="ru-RU"/>
        </w:rPr>
        <w:t xml:space="preserve"> (</w:t>
      </w:r>
      <w:r w:rsidRPr="00A326AD">
        <w:rPr>
          <w:rFonts w:ascii="Courier New" w:hAnsi="Courier New" w:cs="Courier New"/>
          <w:sz w:val="24"/>
          <w:szCs w:val="24"/>
          <w:lang w:val="en-US"/>
        </w:rPr>
        <w:t>int</w:t>
      </w:r>
      <w:r w:rsidRPr="00A326A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A326AD">
        <w:rPr>
          <w:rFonts w:ascii="Courier New" w:hAnsi="Courier New" w:cs="Courier New"/>
          <w:sz w:val="24"/>
          <w:szCs w:val="24"/>
          <w:lang w:val="en-US"/>
        </w:rPr>
        <w:t>j</w:t>
      </w:r>
      <w:r w:rsidRPr="00A326AD">
        <w:rPr>
          <w:rFonts w:ascii="Courier New" w:hAnsi="Courier New" w:cs="Courier New"/>
          <w:sz w:val="24"/>
          <w:szCs w:val="24"/>
          <w:lang w:val="ru-RU"/>
        </w:rPr>
        <w:t xml:space="preserve"> = </w:t>
      </w:r>
      <w:r w:rsidRPr="00A326AD">
        <w:rPr>
          <w:rFonts w:ascii="Courier New" w:hAnsi="Courier New" w:cs="Courier New"/>
          <w:sz w:val="24"/>
          <w:szCs w:val="24"/>
          <w:lang w:val="en-US"/>
        </w:rPr>
        <w:t>dimension</w:t>
      </w:r>
      <w:r w:rsidRPr="00A326AD">
        <w:rPr>
          <w:rFonts w:ascii="Courier New" w:hAnsi="Courier New" w:cs="Courier New"/>
          <w:sz w:val="24"/>
          <w:szCs w:val="24"/>
          <w:lang w:val="ru-RU"/>
        </w:rPr>
        <w:t xml:space="preserve">1 - 1 - </w:t>
      </w:r>
      <w:r w:rsidRPr="00A326AD">
        <w:rPr>
          <w:rFonts w:ascii="Courier New" w:hAnsi="Courier New" w:cs="Courier New"/>
          <w:sz w:val="24"/>
          <w:szCs w:val="24"/>
          <w:lang w:val="en-US"/>
        </w:rPr>
        <w:t>i</w:t>
      </w:r>
      <w:r w:rsidRPr="00A326AD">
        <w:rPr>
          <w:rFonts w:ascii="Courier New" w:hAnsi="Courier New" w:cs="Courier New"/>
          <w:sz w:val="24"/>
          <w:szCs w:val="24"/>
          <w:lang w:val="ru-RU"/>
        </w:rPr>
        <w:t xml:space="preserve">; </w:t>
      </w:r>
      <w:r w:rsidRPr="00A326AD">
        <w:rPr>
          <w:rFonts w:ascii="Courier New" w:hAnsi="Courier New" w:cs="Courier New"/>
          <w:sz w:val="24"/>
          <w:szCs w:val="24"/>
          <w:lang w:val="en-US"/>
        </w:rPr>
        <w:t>j</w:t>
      </w:r>
      <w:r w:rsidRPr="00A326AD">
        <w:rPr>
          <w:rFonts w:ascii="Courier New" w:hAnsi="Courier New" w:cs="Courier New"/>
          <w:sz w:val="24"/>
          <w:szCs w:val="24"/>
          <w:lang w:val="ru-RU"/>
        </w:rPr>
        <w:t xml:space="preserve"> &gt;= 0; </w:t>
      </w:r>
      <w:r w:rsidRPr="00A326AD">
        <w:rPr>
          <w:rFonts w:ascii="Courier New" w:hAnsi="Courier New" w:cs="Courier New"/>
          <w:sz w:val="24"/>
          <w:szCs w:val="24"/>
          <w:lang w:val="en-US"/>
        </w:rPr>
        <w:t>j</w:t>
      </w:r>
      <w:r w:rsidRPr="00A326AD">
        <w:rPr>
          <w:rFonts w:ascii="Courier New" w:hAnsi="Courier New" w:cs="Courier New"/>
          <w:sz w:val="24"/>
          <w:szCs w:val="24"/>
          <w:lang w:val="ru-RU"/>
        </w:rPr>
        <w:t>--)//сначала для всей ширины. Потом на 1 меньше(на следующем ряду).</w:t>
      </w:r>
    </w:p>
    <w:p w14:paraId="00B89431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ru-RU"/>
        </w:rPr>
      </w:pPr>
      <w:r w:rsidRPr="00A326AD">
        <w:rPr>
          <w:rFonts w:ascii="Courier New" w:hAnsi="Courier New" w:cs="Courier New"/>
          <w:sz w:val="24"/>
          <w:szCs w:val="24"/>
          <w:lang w:val="ru-RU"/>
        </w:rPr>
        <w:t xml:space="preserve">                {//Т.о. хоть матрица толстая, хоть высокая смотреть буду только на побочную диагональ и выше</w:t>
      </w:r>
    </w:p>
    <w:p w14:paraId="4419D14D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ru-RU"/>
        </w:rPr>
        <w:t xml:space="preserve">                    </w:t>
      </w:r>
      <w:r w:rsidRPr="00A326AD">
        <w:rPr>
          <w:rFonts w:ascii="Courier New" w:hAnsi="Courier New" w:cs="Courier New"/>
          <w:sz w:val="24"/>
          <w:szCs w:val="24"/>
          <w:lang w:val="en-US"/>
        </w:rPr>
        <w:t>if (j &lt; 0) break;</w:t>
      </w:r>
    </w:p>
    <w:p w14:paraId="2D7F44FA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        if (max &lt; arr[i, j]) max = arr[i, j];</w:t>
      </w:r>
    </w:p>
    <w:p w14:paraId="0685ED23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AE701AC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B3818E5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    return max;</w:t>
      </w:r>
    </w:p>
    <w:p w14:paraId="621FFB3B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FF5F1F4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9501095" w14:textId="77777777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</w:p>
    <w:p w14:paraId="343A9D75" w14:textId="2F98F02F" w:rsidR="00A326AD" w:rsidRPr="00A326AD" w:rsidRDefault="00A326AD" w:rsidP="00A326AD">
      <w:pPr>
        <w:rPr>
          <w:rFonts w:ascii="Courier New" w:hAnsi="Courier New" w:cs="Courier New"/>
          <w:sz w:val="24"/>
          <w:szCs w:val="24"/>
          <w:lang w:val="en-US"/>
        </w:rPr>
      </w:pPr>
      <w:r w:rsidRPr="00A326A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000037" w14:textId="5606C4BD" w:rsidR="002F64C4" w:rsidRPr="00F1795A" w:rsidRDefault="00105031">
      <w:pPr>
        <w:pStyle w:val="2"/>
        <w:spacing w:before="200" w:after="200"/>
        <w:rPr>
          <w:lang w:val="en-US"/>
        </w:rPr>
      </w:pPr>
      <w:bookmarkStart w:id="12" w:name="_nsd4p3lsx6o8" w:colFirst="0" w:colLast="0"/>
      <w:bookmarkStart w:id="13" w:name="_Toc53325191"/>
      <w:bookmarkEnd w:id="12"/>
      <w:r>
        <w:t>Листинг</w:t>
      </w:r>
      <w:r w:rsidRPr="00A11FC8">
        <w:rPr>
          <w:lang w:val="en-US"/>
        </w:rPr>
        <w:t xml:space="preserve"> 2. </w:t>
      </w:r>
      <w:r w:rsidR="00A326AD" w:rsidRPr="00A326AD">
        <w:rPr>
          <w:lang w:val="en-US"/>
        </w:rPr>
        <w:t>UnitTest1</w:t>
      </w:r>
      <w:r w:rsidR="00F1795A">
        <w:rPr>
          <w:lang w:val="en-US"/>
        </w:rPr>
        <w:t>.cs</w:t>
      </w:r>
      <w:bookmarkEnd w:id="13"/>
    </w:p>
    <w:p w14:paraId="29E0CC0F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3001270E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>using Microsoft.VisualStudio.TestTools.UnitTesting;</w:t>
      </w:r>
    </w:p>
    <w:p w14:paraId="37440221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>using STP_02_tests2;</w:t>
      </w:r>
    </w:p>
    <w:p w14:paraId="47126EC0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>namespace Testing_2_lab</w:t>
      </w:r>
    </w:p>
    <w:p w14:paraId="292F8F86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0A1BE01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[TestClass]</w:t>
      </w:r>
    </w:p>
    <w:p w14:paraId="7802FA49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public class UnitTest1</w:t>
      </w:r>
    </w:p>
    <w:p w14:paraId="2548BF21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2D90B29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[TestMethod]</w:t>
      </w:r>
    </w:p>
    <w:p w14:paraId="0B8E0A40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public void TestMethod1AreEqual1()</w:t>
      </w:r>
    </w:p>
    <w:p w14:paraId="632BF185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7DD64F8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int a = 2;</w:t>
      </w:r>
    </w:p>
    <w:p w14:paraId="737735EA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int b = 1;</w:t>
      </w:r>
    </w:p>
    <w:p w14:paraId="3F5C3836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int min = 1;</w:t>
      </w:r>
    </w:p>
    <w:p w14:paraId="4FE5402A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int programsMin = Program.minimumOfAAndB(a, b);</w:t>
      </w:r>
    </w:p>
    <w:p w14:paraId="28DB6F37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Assert.AreEqual(programsMin, min);</w:t>
      </w:r>
    </w:p>
    <w:p w14:paraId="0546504C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58339BD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[TestMethod]</w:t>
      </w:r>
    </w:p>
    <w:p w14:paraId="464B0876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public void TestMethod1AreEqual2()</w:t>
      </w:r>
    </w:p>
    <w:p w14:paraId="479079FF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CA51165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int a = 1;</w:t>
      </w:r>
    </w:p>
    <w:p w14:paraId="3398F66E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int b = 2;</w:t>
      </w:r>
    </w:p>
    <w:p w14:paraId="0E32B048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int min = a;</w:t>
      </w:r>
    </w:p>
    <w:p w14:paraId="49A17739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int programsMin = Program.minimumOfAAndB(a, b);</w:t>
      </w:r>
    </w:p>
    <w:p w14:paraId="5267A0F8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Assert.AreEqual(programsMin, min);</w:t>
      </w:r>
    </w:p>
    <w:p w14:paraId="6C972D12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EA909B7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[TestMethod]</w:t>
      </w:r>
    </w:p>
    <w:p w14:paraId="35E6AD30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public void TestMethod2maximumOf2DArray()</w:t>
      </w:r>
    </w:p>
    <w:p w14:paraId="6D8EE014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D3750B6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double[,] arr = new double[,] { { 23.7d, 10 }, { 38.5d, 5 } };</w:t>
      </w:r>
    </w:p>
    <w:p w14:paraId="6E2009E4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</w:p>
    <w:p w14:paraId="5E285D5F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double max = 38.5d;</w:t>
      </w:r>
    </w:p>
    <w:p w14:paraId="4D92F4EE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double programsMax = Program.maximumOf2DArray(arr);</w:t>
      </w:r>
    </w:p>
    <w:p w14:paraId="19CB2C20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Assert.AreEqual(programsMax, max);</w:t>
      </w:r>
    </w:p>
    <w:p w14:paraId="22687D0D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D9222C2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[TestMethod]</w:t>
      </w:r>
    </w:p>
    <w:p w14:paraId="0A4C2773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public void TestMethod3maximumOf2DArrayOnAndAboveSecondaryDiagonal()</w:t>
      </w:r>
    </w:p>
    <w:p w14:paraId="26921862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DBE2485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double[,] arr =               { { 23.7,   100,   374,  56,   56 },</w:t>
      </w:r>
    </w:p>
    <w:p w14:paraId="128BCFA5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{ 38.5,   5,     89,   190,  343},</w:t>
      </w:r>
    </w:p>
    <w:p w14:paraId="18A9B1CE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{ 13,     564,   100,  767,  23 },</w:t>
      </w:r>
    </w:p>
    <w:p w14:paraId="4116DC8A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{ 200,    10,    374,  56,   5 },</w:t>
      </w:r>
    </w:p>
    <w:p w14:paraId="25177685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{ 38.5,   5,     89,   190,  343},</w:t>
      </w:r>
    </w:p>
    <w:p w14:paraId="102AA4BC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                { 1300,   564,   100,  767,  23 }</w:t>
      </w:r>
    </w:p>
    <w:p w14:paraId="4EFE80A9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};</w:t>
      </w:r>
    </w:p>
    <w:p w14:paraId="149AAE5C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</w:p>
    <w:p w14:paraId="0D1FC688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double max = 564;</w:t>
      </w:r>
    </w:p>
    <w:p w14:paraId="17101159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double programsMax = Program.maximumOf2DArrayOnAndAboveSecondaryDiagonal(arr);</w:t>
      </w:r>
    </w:p>
    <w:p w14:paraId="5E7630D0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Assert.AreEqual(programsMax, max);</w:t>
      </w:r>
    </w:p>
    <w:p w14:paraId="773B7F37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08C5126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[TestMethod]</w:t>
      </w:r>
    </w:p>
    <w:p w14:paraId="6211F57F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public void TestMethod3maximumOf2DArrayOnAndAboveSecondaryDiagonalFirstElemeinIsTheBiggest()</w:t>
      </w:r>
    </w:p>
    <w:p w14:paraId="6603E90B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F103804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double[,] arr = { { 10, 8, 9 }, { 1, 2, 3 } };</w:t>
      </w:r>
    </w:p>
    <w:p w14:paraId="6C41D64E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</w:p>
    <w:p w14:paraId="34C75AE8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double max = 10;</w:t>
      </w:r>
    </w:p>
    <w:p w14:paraId="5EF757C3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double programsMax = Program.maximumOf2DArrayOnAndAboveSecondaryDiagonal(arr);</w:t>
      </w:r>
    </w:p>
    <w:p w14:paraId="51EEB9BE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Assert.AreEqual(programsMax, max);</w:t>
      </w:r>
    </w:p>
    <w:p w14:paraId="4E588910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58EF8E4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[TestMethod]</w:t>
      </w:r>
    </w:p>
    <w:p w14:paraId="48EF00A5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public void TestMethod2maximumOf2DArrayFirstElemeinIsTheBiggest()</w:t>
      </w:r>
    </w:p>
    <w:p w14:paraId="13F88E2A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1729B07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double[,] arr = { { 10, 8, 9 }, { 1, 2, 3 } };</w:t>
      </w:r>
    </w:p>
    <w:p w14:paraId="64B2371A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</w:p>
    <w:p w14:paraId="23F8DF4D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double max = 10;</w:t>
      </w:r>
    </w:p>
    <w:p w14:paraId="1D9B544F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double programsMax = Program.maximumOf2DArrayOnAndAboveSecondaryDiagonal(arr);</w:t>
      </w:r>
    </w:p>
    <w:p w14:paraId="6AFE0B2D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    Assert.AreEqual(programsMax, max);</w:t>
      </w:r>
    </w:p>
    <w:p w14:paraId="2EFFAB32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1575BBB" w14:textId="77777777" w:rsidR="00A0696E" w:rsidRPr="00A0696E" w:rsidRDefault="00A0696E" w:rsidP="00A0696E">
      <w:pPr>
        <w:rPr>
          <w:rFonts w:ascii="Courier New" w:hAnsi="Courier New" w:cs="Courier New"/>
          <w:sz w:val="24"/>
          <w:szCs w:val="24"/>
          <w:lang w:val="en-US"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0000042" w14:textId="2F66E21C" w:rsidR="002F64C4" w:rsidRDefault="00A0696E" w:rsidP="00A0696E">
      <w:pPr>
        <w:rPr>
          <w:b/>
        </w:rPr>
      </w:pPr>
      <w:r w:rsidRPr="00A0696E">
        <w:rPr>
          <w:rFonts w:ascii="Courier New" w:hAnsi="Courier New" w:cs="Courier New"/>
          <w:sz w:val="24"/>
          <w:szCs w:val="24"/>
          <w:lang w:val="en-US"/>
        </w:rPr>
        <w:t>}</w:t>
      </w:r>
    </w:p>
    <w:sectPr w:rsidR="002F64C4">
      <w:footerReference w:type="default" r:id="rId10"/>
      <w:pgSz w:w="11909" w:h="16834"/>
      <w:pgMar w:top="1440" w:right="1115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64D67" w14:textId="77777777" w:rsidR="00F00271" w:rsidRDefault="00F00271">
      <w:pPr>
        <w:spacing w:line="240" w:lineRule="auto"/>
      </w:pPr>
      <w:r>
        <w:separator/>
      </w:r>
    </w:p>
  </w:endnote>
  <w:endnote w:type="continuationSeparator" w:id="0">
    <w:p w14:paraId="6C47BB15" w14:textId="77777777" w:rsidR="00F00271" w:rsidRDefault="00F002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3" w14:textId="77777777" w:rsidR="002F64C4" w:rsidRDefault="002F64C4">
    <w:pPr>
      <w:jc w:val="right"/>
      <w:rPr>
        <w:sz w:val="24"/>
        <w:szCs w:val="24"/>
      </w:rPr>
    </w:pPr>
  </w:p>
  <w:p w14:paraId="00000044" w14:textId="03CD203E" w:rsidR="002F64C4" w:rsidRDefault="00105031">
    <w:pPr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A0696E">
      <w:rPr>
        <w:noProof/>
        <w:sz w:val="24"/>
        <w:szCs w:val="24"/>
      </w:rPr>
      <w:t>10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7006A" w14:textId="77777777" w:rsidR="00F00271" w:rsidRDefault="00F00271">
      <w:pPr>
        <w:spacing w:line="240" w:lineRule="auto"/>
      </w:pPr>
      <w:r>
        <w:separator/>
      </w:r>
    </w:p>
  </w:footnote>
  <w:footnote w:type="continuationSeparator" w:id="0">
    <w:p w14:paraId="3451F6D5" w14:textId="77777777" w:rsidR="00F00271" w:rsidRDefault="00F0027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C4"/>
    <w:rsid w:val="000F1F83"/>
    <w:rsid w:val="00105031"/>
    <w:rsid w:val="00135C85"/>
    <w:rsid w:val="0019548D"/>
    <w:rsid w:val="002F64C4"/>
    <w:rsid w:val="003668A8"/>
    <w:rsid w:val="004501AE"/>
    <w:rsid w:val="005C4A3A"/>
    <w:rsid w:val="00684906"/>
    <w:rsid w:val="00926AA4"/>
    <w:rsid w:val="00934A69"/>
    <w:rsid w:val="00A0696E"/>
    <w:rsid w:val="00A11FC8"/>
    <w:rsid w:val="00A326AD"/>
    <w:rsid w:val="00B612D9"/>
    <w:rsid w:val="00C15BD9"/>
    <w:rsid w:val="00D92BAD"/>
    <w:rsid w:val="00F00271"/>
    <w:rsid w:val="00F1795A"/>
    <w:rsid w:val="00F357DC"/>
    <w:rsid w:val="00F9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78C2B"/>
  <w15:docId w15:val="{9BE529F0-F9F2-474B-9CA0-A0ED4E74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360" w:lineRule="auto"/>
        <w:ind w:right="5" w:firstLine="85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jc w:val="center"/>
      <w:outlineLvl w:val="0"/>
    </w:pPr>
    <w:rPr>
      <w:b/>
    </w:rPr>
  </w:style>
  <w:style w:type="paragraph" w:styleId="2">
    <w:name w:val="heading 2"/>
    <w:basedOn w:val="a"/>
    <w:next w:val="a"/>
    <w:pPr>
      <w:keepNext/>
      <w:keepLines/>
      <w:jc w:val="center"/>
      <w:outlineLvl w:val="1"/>
    </w:p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10">
    <w:name w:val="toc 1"/>
    <w:basedOn w:val="a"/>
    <w:next w:val="a"/>
    <w:autoRedefine/>
    <w:uiPriority w:val="39"/>
    <w:unhideWhenUsed/>
    <w:rsid w:val="0019548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9548D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19548D"/>
    <w:rPr>
      <w:color w:val="0000FF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5C4A3A"/>
    <w:pPr>
      <w:spacing w:before="240" w:line="259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D92BAD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D92BA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2BAD"/>
  </w:style>
  <w:style w:type="paragraph" w:styleId="a9">
    <w:name w:val="footer"/>
    <w:basedOn w:val="a"/>
    <w:link w:val="aa"/>
    <w:uiPriority w:val="99"/>
    <w:unhideWhenUsed/>
    <w:rsid w:val="00D92BA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2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917C-A0E8-4F9A-B37C-96477E80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0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епан Алексеев</cp:lastModifiedBy>
  <cp:revision>8</cp:revision>
  <dcterms:created xsi:type="dcterms:W3CDTF">2020-10-10T07:18:00Z</dcterms:created>
  <dcterms:modified xsi:type="dcterms:W3CDTF">2020-10-11T09:12:00Z</dcterms:modified>
</cp:coreProperties>
</file>